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96" w:rsidRDefault="00595F96" w:rsidP="00595F96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4</w:t>
      </w:r>
    </w:p>
    <w:p w:rsidR="00595F96" w:rsidRDefault="00595F96" w:rsidP="00595F96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программе </w:t>
      </w:r>
    </w:p>
    <w:p w:rsidR="00595F96" w:rsidRDefault="00595F96" w:rsidP="00595F96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внеурочной</w:t>
      </w:r>
      <w:proofErr w:type="gramEnd"/>
      <w:r>
        <w:rPr>
          <w:sz w:val="32"/>
          <w:szCs w:val="32"/>
        </w:rPr>
        <w:t xml:space="preserve"> деятельности</w:t>
      </w:r>
    </w:p>
    <w:p w:rsidR="00595F96" w:rsidRDefault="00595F96" w:rsidP="00595F9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ОО (ФГОС)</w:t>
      </w:r>
    </w:p>
    <w:p w:rsidR="00595F96" w:rsidRDefault="00595F96" w:rsidP="00595F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___</w:t>
      </w:r>
    </w:p>
    <w:p w:rsidR="00595F96" w:rsidRDefault="00595F96" w:rsidP="00595F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августа _______2021 </w:t>
      </w:r>
    </w:p>
    <w:p w:rsidR="00595F96" w:rsidRDefault="00595F96" w:rsidP="00595F96">
      <w:pPr>
        <w:jc w:val="right"/>
        <w:rPr>
          <w:sz w:val="32"/>
          <w:szCs w:val="32"/>
        </w:rPr>
      </w:pPr>
    </w:p>
    <w:p w:rsidR="00595F96" w:rsidRDefault="00595F96" w:rsidP="00595F96">
      <w:pPr>
        <w:jc w:val="right"/>
        <w:rPr>
          <w:b/>
          <w:sz w:val="32"/>
          <w:szCs w:val="32"/>
        </w:rPr>
      </w:pPr>
    </w:p>
    <w:p w:rsidR="00595F96" w:rsidRDefault="00595F96" w:rsidP="00595F96">
      <w:pPr>
        <w:jc w:val="right"/>
        <w:rPr>
          <w:sz w:val="22"/>
          <w:szCs w:val="22"/>
        </w:rPr>
      </w:pPr>
    </w:p>
    <w:p w:rsidR="00595F96" w:rsidRDefault="00595F96" w:rsidP="00595F96"/>
    <w:p w:rsidR="00595F96" w:rsidRDefault="00595F96" w:rsidP="00595F96">
      <w:pPr>
        <w:jc w:val="right"/>
      </w:pPr>
    </w:p>
    <w:p w:rsidR="00595F96" w:rsidRDefault="00595F96" w:rsidP="00595F96">
      <w:pPr>
        <w:jc w:val="right"/>
      </w:pPr>
    </w:p>
    <w:p w:rsidR="00595F96" w:rsidRDefault="00595F96" w:rsidP="00595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внеурочной деятельности</w:t>
      </w:r>
    </w:p>
    <w:p w:rsidR="00595F96" w:rsidRDefault="00595F96" w:rsidP="00595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proofErr w:type="spellStart"/>
      <w:r>
        <w:rPr>
          <w:b/>
          <w:sz w:val="52"/>
          <w:szCs w:val="52"/>
        </w:rPr>
        <w:t>Биопрактикум</w:t>
      </w:r>
      <w:proofErr w:type="spellEnd"/>
      <w:r>
        <w:rPr>
          <w:b/>
          <w:sz w:val="52"/>
          <w:szCs w:val="52"/>
        </w:rPr>
        <w:t>»</w:t>
      </w:r>
    </w:p>
    <w:p w:rsidR="00595F96" w:rsidRDefault="00595F96" w:rsidP="00595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 xml:space="preserve"> класс</w:t>
      </w:r>
    </w:p>
    <w:p w:rsidR="00595F96" w:rsidRDefault="00595F96" w:rsidP="00595F96">
      <w:pPr>
        <w:jc w:val="center"/>
        <w:rPr>
          <w:sz w:val="36"/>
          <w:szCs w:val="36"/>
        </w:rPr>
      </w:pPr>
    </w:p>
    <w:p w:rsidR="00595F96" w:rsidRDefault="00595F96" w:rsidP="00595F96">
      <w:pPr>
        <w:rPr>
          <w:sz w:val="36"/>
          <w:szCs w:val="36"/>
        </w:rPr>
      </w:pPr>
    </w:p>
    <w:p w:rsidR="00595F96" w:rsidRDefault="00595F96" w:rsidP="00595F96">
      <w:pPr>
        <w:jc w:val="center"/>
        <w:rPr>
          <w:sz w:val="36"/>
          <w:szCs w:val="36"/>
        </w:rPr>
      </w:pPr>
    </w:p>
    <w:p w:rsidR="00595F96" w:rsidRDefault="00595F96" w:rsidP="00595F96">
      <w:pPr>
        <w:rPr>
          <w:sz w:val="36"/>
          <w:szCs w:val="36"/>
        </w:rPr>
      </w:pPr>
      <w:r>
        <w:rPr>
          <w:sz w:val="36"/>
          <w:szCs w:val="36"/>
        </w:rPr>
        <w:t xml:space="preserve">Срок </w:t>
      </w:r>
      <w:proofErr w:type="gramStart"/>
      <w:r>
        <w:rPr>
          <w:sz w:val="36"/>
          <w:szCs w:val="36"/>
        </w:rPr>
        <w:t>реализации  –</w:t>
      </w:r>
      <w:proofErr w:type="gramEnd"/>
      <w:r>
        <w:rPr>
          <w:sz w:val="36"/>
          <w:szCs w:val="36"/>
        </w:rPr>
        <w:t xml:space="preserve"> 1 год</w:t>
      </w:r>
    </w:p>
    <w:p w:rsidR="00595F96" w:rsidRDefault="00595F96" w:rsidP="00595F96">
      <w:pPr>
        <w:rPr>
          <w:b/>
          <w:sz w:val="48"/>
          <w:szCs w:val="48"/>
        </w:rPr>
      </w:pPr>
    </w:p>
    <w:p w:rsidR="00595F96" w:rsidRDefault="00595F96" w:rsidP="00595F96">
      <w:pPr>
        <w:spacing w:after="200" w:line="276" w:lineRule="auto"/>
        <w:rPr>
          <w:sz w:val="36"/>
          <w:szCs w:val="36"/>
        </w:rPr>
      </w:pPr>
    </w:p>
    <w:p w:rsidR="00595F96" w:rsidRDefault="00595F96" w:rsidP="00595F9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ОУ </w:t>
      </w:r>
      <w:proofErr w:type="gramStart"/>
      <w:r>
        <w:rPr>
          <w:sz w:val="32"/>
          <w:szCs w:val="32"/>
        </w:rPr>
        <w:t>« Средняя</w:t>
      </w:r>
      <w:proofErr w:type="gramEnd"/>
      <w:r>
        <w:rPr>
          <w:sz w:val="32"/>
          <w:szCs w:val="32"/>
        </w:rPr>
        <w:t xml:space="preserve"> общеобразовательная школа №5» г. Всеволожска</w:t>
      </w:r>
    </w:p>
    <w:p w:rsidR="00595F96" w:rsidRDefault="00595F96" w:rsidP="00595F96">
      <w:pPr>
        <w:spacing w:after="200" w:line="276" w:lineRule="auto"/>
        <w:rPr>
          <w:sz w:val="28"/>
          <w:szCs w:val="28"/>
        </w:rPr>
      </w:pPr>
    </w:p>
    <w:p w:rsidR="00595F96" w:rsidRDefault="00595F96" w:rsidP="00595F96">
      <w:pPr>
        <w:spacing w:after="200" w:line="276" w:lineRule="auto"/>
        <w:rPr>
          <w:sz w:val="28"/>
          <w:szCs w:val="28"/>
        </w:rPr>
      </w:pPr>
    </w:p>
    <w:p w:rsidR="00595F96" w:rsidRDefault="00595F96" w:rsidP="00595F96">
      <w:pPr>
        <w:spacing w:after="200" w:line="276" w:lineRule="auto"/>
        <w:rPr>
          <w:sz w:val="28"/>
          <w:szCs w:val="28"/>
        </w:rPr>
      </w:pPr>
    </w:p>
    <w:p w:rsidR="00595F96" w:rsidRDefault="00595F96" w:rsidP="00595F96">
      <w:pPr>
        <w:spacing w:after="200" w:line="276" w:lineRule="auto"/>
        <w:rPr>
          <w:sz w:val="28"/>
          <w:szCs w:val="28"/>
        </w:rPr>
      </w:pPr>
    </w:p>
    <w:p w:rsidR="00595F96" w:rsidRDefault="00595F96" w:rsidP="00595F96">
      <w:pPr>
        <w:spacing w:after="200" w:line="276" w:lineRule="auto"/>
        <w:rPr>
          <w:sz w:val="28"/>
          <w:szCs w:val="28"/>
        </w:rPr>
      </w:pPr>
    </w:p>
    <w:p w:rsidR="00595F96" w:rsidRDefault="00595F96" w:rsidP="00595F96">
      <w:pPr>
        <w:spacing w:after="200" w:line="276" w:lineRule="auto"/>
        <w:rPr>
          <w:sz w:val="28"/>
          <w:szCs w:val="28"/>
        </w:rPr>
      </w:pPr>
    </w:p>
    <w:p w:rsidR="00595F96" w:rsidRDefault="00595F96" w:rsidP="00595F9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 учебный год</w:t>
      </w:r>
    </w:p>
    <w:p w:rsidR="00595F96" w:rsidRDefault="00595F96">
      <w:bookmarkStart w:id="0" w:name="_GoBack"/>
      <w:bookmarkEnd w:id="0"/>
    </w:p>
    <w:p w:rsidR="007F0708" w:rsidRDefault="007F0708" w:rsidP="007F0708">
      <w:pPr>
        <w:ind w:right="846"/>
        <w:jc w:val="center"/>
        <w:rPr>
          <w:b/>
          <w:bCs/>
          <w:color w:val="000000"/>
        </w:rPr>
      </w:pPr>
      <w:r w:rsidRPr="00854A87">
        <w:rPr>
          <w:b/>
          <w:bCs/>
          <w:color w:val="000000"/>
        </w:rPr>
        <w:t>ПОЯСНИТЕЛЬНАЯ ЗАПИСКА</w:t>
      </w:r>
    </w:p>
    <w:p w:rsidR="007F0708" w:rsidRPr="00854A87" w:rsidRDefault="007F0708" w:rsidP="007F0708">
      <w:pPr>
        <w:ind w:right="846"/>
        <w:jc w:val="center"/>
        <w:rPr>
          <w:rFonts w:ascii="Arial" w:hAnsi="Arial" w:cs="Arial"/>
          <w:color w:val="000000"/>
        </w:rPr>
      </w:pPr>
    </w:p>
    <w:p w:rsidR="007F0708" w:rsidRPr="00FE52E9" w:rsidRDefault="007F0708" w:rsidP="00214D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255C77">
        <w:rPr>
          <w:color w:val="000000"/>
          <w:sz w:val="28"/>
          <w:szCs w:val="28"/>
        </w:rPr>
        <w:t xml:space="preserve">        </w:t>
      </w:r>
    </w:p>
    <w:p w:rsidR="007F0708" w:rsidRPr="00FE52E9" w:rsidRDefault="003C5825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       </w:t>
      </w:r>
      <w:r w:rsidR="007F0708" w:rsidRPr="00FE52E9">
        <w:rPr>
          <w:color w:val="000000"/>
          <w:sz w:val="28"/>
          <w:szCs w:val="28"/>
        </w:rPr>
        <w:t xml:space="preserve">Курс рассчитан на </w:t>
      </w:r>
      <w:r w:rsidRPr="00FE52E9">
        <w:rPr>
          <w:color w:val="000000"/>
          <w:sz w:val="28"/>
          <w:szCs w:val="28"/>
        </w:rPr>
        <w:t>об</w:t>
      </w:r>
      <w:r w:rsidR="007F0708"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="007F0708" w:rsidRPr="00FE52E9">
        <w:rPr>
          <w:color w:val="000000"/>
          <w:sz w:val="28"/>
          <w:szCs w:val="28"/>
        </w:rPr>
        <w:t xml:space="preserve">щихся 9 </w:t>
      </w:r>
      <w:r w:rsidR="008D28E0" w:rsidRPr="00FE52E9">
        <w:rPr>
          <w:color w:val="000000"/>
          <w:sz w:val="28"/>
          <w:szCs w:val="28"/>
        </w:rPr>
        <w:t>к</w:t>
      </w:r>
      <w:r w:rsidR="007F0708" w:rsidRPr="00FE52E9">
        <w:rPr>
          <w:color w:val="000000"/>
          <w:sz w:val="28"/>
          <w:szCs w:val="28"/>
        </w:rPr>
        <w:t>лассов. Занятия проводятся  1 раз в неделю по 1часу. Курс ра</w:t>
      </w:r>
      <w:r w:rsidR="008D28E0" w:rsidRPr="00FE52E9">
        <w:rPr>
          <w:color w:val="000000"/>
          <w:sz w:val="28"/>
          <w:szCs w:val="28"/>
        </w:rPr>
        <w:t>ссчитан на 1 год, всего 34 часа.</w:t>
      </w:r>
    </w:p>
    <w:p w:rsidR="007F0708" w:rsidRPr="00FE52E9" w:rsidRDefault="003C5825" w:rsidP="00FE52E9">
      <w:pPr>
        <w:ind w:firstLine="709"/>
        <w:jc w:val="both"/>
        <w:rPr>
          <w:color w:val="000000"/>
          <w:sz w:val="28"/>
          <w:szCs w:val="28"/>
        </w:rPr>
      </w:pPr>
      <w:bookmarkStart w:id="1" w:name="h.gjdgxs"/>
      <w:bookmarkEnd w:id="1"/>
      <w:r w:rsidRPr="00FE52E9">
        <w:rPr>
          <w:color w:val="000000"/>
          <w:sz w:val="28"/>
          <w:szCs w:val="28"/>
        </w:rPr>
        <w:t xml:space="preserve">     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 </w:t>
      </w:r>
      <w:r w:rsidRPr="00FE52E9">
        <w:rPr>
          <w:b/>
          <w:bCs/>
          <w:color w:val="000000"/>
          <w:sz w:val="28"/>
          <w:szCs w:val="28"/>
          <w:u w:val="single"/>
        </w:rPr>
        <w:t>Цель:</w:t>
      </w:r>
      <w:r w:rsidRPr="00FE52E9">
        <w:rPr>
          <w:b/>
          <w:bCs/>
          <w:color w:val="000000"/>
          <w:sz w:val="28"/>
          <w:szCs w:val="28"/>
        </w:rPr>
        <w:t> </w:t>
      </w:r>
      <w:r w:rsidR="00214DE2">
        <w:rPr>
          <w:color w:val="000000"/>
          <w:sz w:val="28"/>
          <w:szCs w:val="28"/>
        </w:rPr>
        <w:t xml:space="preserve">Подготовка к </w:t>
      </w:r>
      <w:r w:rsidRPr="00FE52E9">
        <w:rPr>
          <w:color w:val="000000"/>
          <w:sz w:val="28"/>
          <w:szCs w:val="28"/>
        </w:rPr>
        <w:t xml:space="preserve">успешной  сдаче ОГЭ </w:t>
      </w:r>
      <w:r w:rsidR="008D28E0" w:rsidRPr="00FE52E9">
        <w:rPr>
          <w:color w:val="000000"/>
          <w:sz w:val="28"/>
          <w:szCs w:val="28"/>
        </w:rPr>
        <w:t>об</w:t>
      </w:r>
      <w:r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Pr="00FE52E9">
        <w:rPr>
          <w:color w:val="000000"/>
          <w:sz w:val="28"/>
          <w:szCs w:val="28"/>
        </w:rPr>
        <w:t>щихся 9  классов.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FE52E9">
        <w:rPr>
          <w:b/>
          <w:bCs/>
          <w:color w:val="000000"/>
          <w:sz w:val="28"/>
          <w:szCs w:val="28"/>
          <w:u w:val="single"/>
        </w:rPr>
        <w:t>Задачи:</w:t>
      </w:r>
    </w:p>
    <w:p w:rsidR="007F0708" w:rsidRPr="00FE52E9" w:rsidRDefault="007F0708" w:rsidP="00FE52E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повторить и закрепить наиболее значимые темы   из основной школы изучаемые на заключительном этапе общего биологического образования;</w:t>
      </w:r>
    </w:p>
    <w:p w:rsidR="007F0708" w:rsidRPr="00FE52E9" w:rsidRDefault="007F0708" w:rsidP="00FE52E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закрепить материал, который ежегодно вызывает затруднения при сдаче ОГЭ;</w:t>
      </w:r>
    </w:p>
    <w:p w:rsidR="007F0708" w:rsidRPr="00FE52E9" w:rsidRDefault="007F0708" w:rsidP="00FE52E9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формировать у </w:t>
      </w:r>
      <w:r w:rsidR="00DC7B75">
        <w:rPr>
          <w:color w:val="000000"/>
          <w:sz w:val="28"/>
          <w:szCs w:val="28"/>
        </w:rPr>
        <w:t>об</w:t>
      </w:r>
      <w:r w:rsidRPr="00FE52E9">
        <w:rPr>
          <w:color w:val="000000"/>
          <w:sz w:val="28"/>
          <w:szCs w:val="28"/>
        </w:rPr>
        <w:t>уча</w:t>
      </w:r>
      <w:r w:rsidR="00DC7B75">
        <w:rPr>
          <w:color w:val="000000"/>
          <w:sz w:val="28"/>
          <w:szCs w:val="28"/>
        </w:rPr>
        <w:t>ю</w:t>
      </w:r>
      <w:r w:rsidRPr="00FE52E9">
        <w:rPr>
          <w:color w:val="000000"/>
          <w:sz w:val="28"/>
          <w:szCs w:val="28"/>
        </w:rPr>
        <w:t>щихся умения работать с текстом, рисунками, схемами, извлекать и анализировать информацию из различных источников;</w:t>
      </w:r>
    </w:p>
    <w:p w:rsidR="007F0708" w:rsidRPr="00FE52E9" w:rsidRDefault="007F0708" w:rsidP="00FE52E9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 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214DE2" w:rsidRPr="00214DE2" w:rsidRDefault="00214DE2" w:rsidP="00214DE2">
      <w:pPr>
        <w:ind w:firstLine="709"/>
        <w:jc w:val="both"/>
        <w:rPr>
          <w:b/>
          <w:sz w:val="28"/>
          <w:szCs w:val="28"/>
        </w:rPr>
      </w:pP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b/>
          <w:sz w:val="28"/>
          <w:szCs w:val="28"/>
        </w:rPr>
        <w:t>Планируемые результаты</w:t>
      </w:r>
      <w:r w:rsidRPr="00214DE2">
        <w:rPr>
          <w:sz w:val="28"/>
          <w:szCs w:val="28"/>
        </w:rPr>
        <w:t>.</w:t>
      </w:r>
    </w:p>
    <w:p w:rsidR="00214DE2" w:rsidRPr="00214DE2" w:rsidRDefault="00214DE2" w:rsidP="00214DE2">
      <w:pPr>
        <w:ind w:firstLine="709"/>
        <w:jc w:val="both"/>
        <w:rPr>
          <w:b/>
          <w:sz w:val="28"/>
          <w:szCs w:val="28"/>
        </w:rPr>
      </w:pPr>
      <w:r w:rsidRPr="00214DE2">
        <w:rPr>
          <w:b/>
          <w:sz w:val="28"/>
          <w:szCs w:val="28"/>
        </w:rPr>
        <w:t>Личностными результатами обучения являются: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чувство гордости за российскую биологическую науку, гуманизм, положительное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отношение к труду, целеустремленность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готовность к осознанному выбору дальнейшей образовательной траектории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естественно- научного направления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умение управлять своей познавательной деятельностью.</w:t>
      </w:r>
    </w:p>
    <w:p w:rsidR="00214DE2" w:rsidRDefault="00214DE2" w:rsidP="00214DE2">
      <w:pPr>
        <w:ind w:firstLine="709"/>
        <w:jc w:val="both"/>
        <w:rPr>
          <w:sz w:val="28"/>
          <w:szCs w:val="28"/>
        </w:rPr>
      </w:pPr>
    </w:p>
    <w:p w:rsidR="00214DE2" w:rsidRPr="00214DE2" w:rsidRDefault="00214DE2" w:rsidP="00214DE2">
      <w:pPr>
        <w:ind w:firstLine="709"/>
        <w:jc w:val="both"/>
        <w:rPr>
          <w:b/>
          <w:sz w:val="28"/>
          <w:szCs w:val="28"/>
        </w:rPr>
      </w:pPr>
      <w:proofErr w:type="spellStart"/>
      <w:r w:rsidRPr="00214DE2">
        <w:rPr>
          <w:b/>
          <w:sz w:val="28"/>
          <w:szCs w:val="28"/>
        </w:rPr>
        <w:t>Метапредметными</w:t>
      </w:r>
      <w:proofErr w:type="spellEnd"/>
      <w:r w:rsidRPr="00214DE2">
        <w:rPr>
          <w:b/>
          <w:sz w:val="28"/>
          <w:szCs w:val="28"/>
        </w:rPr>
        <w:t xml:space="preserve"> результатами являются: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использование умений и навыков различных видов познавательной деятельности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для изучения живых организмов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использование основных интеллектуальных операций: анализ и синтез, сравнение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 xml:space="preserve">обобщение, систематизации, выявление </w:t>
      </w:r>
      <w:proofErr w:type="spellStart"/>
      <w:r w:rsidRPr="00214DE2">
        <w:rPr>
          <w:sz w:val="28"/>
          <w:szCs w:val="28"/>
        </w:rPr>
        <w:t>причинно</w:t>
      </w:r>
      <w:proofErr w:type="spellEnd"/>
      <w:r w:rsidRPr="00214DE2">
        <w:rPr>
          <w:sz w:val="28"/>
          <w:szCs w:val="28"/>
        </w:rPr>
        <w:t xml:space="preserve"> - следственных связей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умение определять цели и задачи деятельности, выбирать средства реализации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целей и применять их на практике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умение самостоятельного приобретения новых знаний, анализа и оценки новой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информации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использование различных источников для получения информации.</w:t>
      </w:r>
    </w:p>
    <w:p w:rsidR="00214DE2" w:rsidRPr="00214DE2" w:rsidRDefault="00214DE2" w:rsidP="00214DE2">
      <w:pPr>
        <w:ind w:firstLine="709"/>
        <w:jc w:val="both"/>
        <w:rPr>
          <w:b/>
          <w:sz w:val="28"/>
          <w:szCs w:val="28"/>
        </w:rPr>
      </w:pPr>
      <w:r w:rsidRPr="00214DE2">
        <w:rPr>
          <w:b/>
          <w:sz w:val="28"/>
          <w:szCs w:val="28"/>
        </w:rPr>
        <w:lastRenderedPageBreak/>
        <w:t>Предметными результатами являются: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 обобщение и систематизация знаний о: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классификации растений, животных, грибов, лишайников и простейших организмов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собенностях строения клеток растений, животных, грибов, простейших организмов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собенностях строения бактериальной клетки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собенностях строения тканей растений и человека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собенностях строения вегетативных и генеративных органов растений и основных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процессах жизнедеятельности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многообразии и распространении основных систематических групп растений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животных, грибов, простейших организмов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происхождении основных групп растений и основных типов и классов животных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значение растений, животных, грибов, бактерий и простейших организмов в природе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и жизни человека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собенностях организма человека, его строения, жизнедеятельности, высшей нервной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деятельности и поведения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 сущности биологических процессов: обмена веществ и превращении энергии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питании, дыхании, выделении, транспорт веществ, рост, развитие, размножение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наследственность и изменчивость, регуляция жизнедеятельности организма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раздражимость.</w:t>
      </w:r>
    </w:p>
    <w:p w:rsidR="00214DE2" w:rsidRDefault="00214DE2" w:rsidP="00214DE2">
      <w:pPr>
        <w:tabs>
          <w:tab w:val="left" w:pos="4800"/>
        </w:tabs>
        <w:ind w:firstLine="709"/>
        <w:jc w:val="both"/>
        <w:rPr>
          <w:sz w:val="28"/>
          <w:szCs w:val="28"/>
        </w:rPr>
      </w:pPr>
    </w:p>
    <w:p w:rsidR="00214DE2" w:rsidRPr="00214DE2" w:rsidRDefault="00214DE2" w:rsidP="00214DE2">
      <w:pPr>
        <w:tabs>
          <w:tab w:val="left" w:pos="4800"/>
        </w:tabs>
        <w:ind w:firstLine="709"/>
        <w:jc w:val="both"/>
        <w:rPr>
          <w:b/>
          <w:sz w:val="28"/>
          <w:szCs w:val="28"/>
        </w:rPr>
      </w:pPr>
      <w:r w:rsidRPr="00214DE2">
        <w:rPr>
          <w:b/>
          <w:sz w:val="28"/>
          <w:szCs w:val="28"/>
        </w:rPr>
        <w:t>Требования к уровню подготовки обучающихся:</w:t>
      </w:r>
      <w:r w:rsidRPr="00214DE2">
        <w:rPr>
          <w:b/>
          <w:sz w:val="28"/>
          <w:szCs w:val="28"/>
        </w:rPr>
        <w:tab/>
      </w:r>
    </w:p>
    <w:p w:rsidR="00214DE2" w:rsidRDefault="00214DE2" w:rsidP="00214DE2">
      <w:pPr>
        <w:ind w:firstLine="709"/>
        <w:jc w:val="both"/>
        <w:rPr>
          <w:sz w:val="28"/>
          <w:szCs w:val="28"/>
        </w:rPr>
      </w:pPr>
    </w:p>
    <w:p w:rsidR="00214DE2" w:rsidRPr="00214DE2" w:rsidRDefault="00214DE2" w:rsidP="00214DE2">
      <w:pPr>
        <w:ind w:firstLine="709"/>
        <w:jc w:val="both"/>
        <w:rPr>
          <w:b/>
          <w:sz w:val="28"/>
          <w:szCs w:val="28"/>
        </w:rPr>
      </w:pPr>
      <w:r w:rsidRPr="00214DE2">
        <w:rPr>
          <w:b/>
          <w:sz w:val="28"/>
          <w:szCs w:val="28"/>
        </w:rPr>
        <w:t>Ученик научится: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сравнивать строение клеток, тканей, органов, систем органов, организмов различных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царств живой природы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пределять и классифицировать принадлежность биологических объектов к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определенной систематической категории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распознавать и описывать органы растений и системы органов человека на рисунках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таблицах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lastRenderedPageBreak/>
        <w:t>- характеризовать роль растений, животных, грибов, бактерий и простейших организмов в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природе и жизни человека.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изучать признаки биологических объектов: живых организмов (растений, животных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 xml:space="preserve">грибов и бактерий); генов, хромосом, клеток; популяций, экосистем, </w:t>
      </w:r>
      <w:proofErr w:type="spellStart"/>
      <w:r w:rsidRPr="00214DE2">
        <w:rPr>
          <w:sz w:val="28"/>
          <w:szCs w:val="28"/>
        </w:rPr>
        <w:t>агроэкосистем</w:t>
      </w:r>
      <w:proofErr w:type="spellEnd"/>
      <w:r w:rsidRPr="00214DE2">
        <w:rPr>
          <w:sz w:val="28"/>
          <w:szCs w:val="28"/>
        </w:rPr>
        <w:t>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биосферы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выявлять изменчивость организмов, приспособления организмов к среде обитания, типы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взаимодействия разных видов в экосистеме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существлять самостоятельный поиск биологической информации в словарях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справочниках, научной и научно-популярной литературе, сети Интернет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составлять краткие рефераты и сообщения по интересующим темам, представлять их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аудитории.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бъяснять: роль биологии в формировании современной естественнонаучной картины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мира, в практической деятельности людей и самого ученика; родство, общность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происхождения и эволюцию растений и животных (на примере сопоставления отдельных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групп); роль различных организмов в жизни человека и собственной деятельности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взаимосвязи организмов и окружающей среды; роль биологического разнообразия в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сохранении</w:t>
      </w:r>
    </w:p>
    <w:p w:rsidR="00214DE2" w:rsidRDefault="00214DE2" w:rsidP="00214DE2">
      <w:pPr>
        <w:ind w:firstLine="709"/>
        <w:jc w:val="both"/>
        <w:rPr>
          <w:sz w:val="28"/>
          <w:szCs w:val="28"/>
        </w:rPr>
      </w:pPr>
    </w:p>
    <w:p w:rsidR="00214DE2" w:rsidRPr="00214DE2" w:rsidRDefault="00214DE2" w:rsidP="00214DE2">
      <w:pPr>
        <w:ind w:firstLine="709"/>
        <w:jc w:val="both"/>
        <w:rPr>
          <w:b/>
          <w:sz w:val="28"/>
          <w:szCs w:val="28"/>
        </w:rPr>
      </w:pPr>
      <w:r w:rsidRPr="00214DE2">
        <w:rPr>
          <w:b/>
          <w:sz w:val="28"/>
          <w:szCs w:val="28"/>
        </w:rPr>
        <w:t>Ученик получит возможность научатся: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использовать приобретенные знания и умения в практической деятельности и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повседневной жизни: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для соблюдения мер профилактики: заболеваний, вызываемых растениями, животными,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бактериями грибами и вирусами; травматизма; стрессов; ВИЧ- инфекции; вредных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привычек (курение, алкоголизм, наркомания); нарушения осанки, зрения, слуха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инфекционных и простудных заболеваний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оказания первой помощи при отравлениях ядовитыми грибами, растениями, укусах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lastRenderedPageBreak/>
        <w:t>животных; при простудных заболеваниях, ожогах, обморожениях, травмах, спасении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утопающего;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рациональной организации труда и отдыха, соблюдения правил поведения в окружающей</w:t>
      </w:r>
    </w:p>
    <w:p w:rsidR="00214DE2" w:rsidRPr="00214DE2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среде;</w:t>
      </w:r>
    </w:p>
    <w:p w:rsidR="007F0708" w:rsidRPr="00FE52E9" w:rsidRDefault="00214DE2" w:rsidP="00214DE2">
      <w:pPr>
        <w:ind w:firstLine="709"/>
        <w:jc w:val="both"/>
        <w:rPr>
          <w:sz w:val="28"/>
          <w:szCs w:val="28"/>
        </w:rPr>
      </w:pPr>
      <w:r w:rsidRPr="00214DE2">
        <w:rPr>
          <w:sz w:val="28"/>
          <w:szCs w:val="28"/>
        </w:rPr>
        <w:t>- выращивания и размножения культурных растений и домашних животных, ухода за</w:t>
      </w:r>
      <w:r>
        <w:rPr>
          <w:sz w:val="28"/>
          <w:szCs w:val="28"/>
        </w:rPr>
        <w:t xml:space="preserve"> ними.</w:t>
      </w:r>
    </w:p>
    <w:p w:rsidR="00214DE2" w:rsidRDefault="00214DE2" w:rsidP="00FE52E9">
      <w:pPr>
        <w:keepNext/>
        <w:ind w:firstLine="709"/>
        <w:jc w:val="both"/>
        <w:rPr>
          <w:b/>
          <w:bCs/>
          <w:color w:val="000000"/>
          <w:sz w:val="28"/>
          <w:szCs w:val="28"/>
        </w:rPr>
      </w:pPr>
    </w:p>
    <w:p w:rsidR="007F0708" w:rsidRPr="00FE52E9" w:rsidRDefault="007F0708" w:rsidP="00FE52E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7F0708" w:rsidRPr="00FE52E9" w:rsidRDefault="007F0708" w:rsidP="00DC7B7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СОДЕРЖАНИЕ КУРСА</w:t>
      </w:r>
    </w:p>
    <w:p w:rsidR="007F0708" w:rsidRPr="00FE52E9" w:rsidRDefault="007F0708" w:rsidP="00FE52E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2" w:name="bookmark311"/>
      <w:r w:rsidRPr="00FE52E9">
        <w:rPr>
          <w:sz w:val="28"/>
          <w:szCs w:val="28"/>
        </w:rPr>
        <w:t>Живые организмы</w:t>
      </w:r>
      <w:bookmarkEnd w:id="2"/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равила работы в кабинете биологии, с биологическими приборами и инструмента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Грибы. Многообразие грибов, их роль в природе и жизни человека. Съедобные и ядовитые грибы. Приёмы оказания первой помощи при отравлении гриба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Лишайники. Роль лишайников в природе и жизни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Вирусы — неклеточные формы. Заболевания, вызываемые вирусами. Меры профилактики заболеваний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 xml:space="preserve"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</w:t>
      </w:r>
      <w:r w:rsidRPr="00FE52E9">
        <w:rPr>
          <w:rFonts w:ascii="Times New Roman" w:hAnsi="Times New Roman"/>
          <w:sz w:val="28"/>
          <w:szCs w:val="28"/>
        </w:rPr>
        <w:lastRenderedPageBreak/>
        <w:t>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3" w:name="bookmark312"/>
      <w:r w:rsidRPr="00FE52E9">
        <w:rPr>
          <w:sz w:val="28"/>
          <w:szCs w:val="28"/>
        </w:rPr>
        <w:t>Человек и его здоровье</w:t>
      </w:r>
      <w:bookmarkEnd w:id="3"/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lastRenderedPageBreak/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E52E9">
        <w:rPr>
          <w:sz w:val="28"/>
          <w:szCs w:val="28"/>
        </w:rPr>
        <w:t>Общие биологические закономерности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ост и развитие организмов. Размножение. Бесполое и половое размножение. Половые клетки. Оплодотвор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Наследственность и изменчивость — свойства организмов. Наследственная и ненаследственная изменчивость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214DE2" w:rsidRDefault="00A96B4E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—</w:t>
      </w:r>
      <w:r w:rsidRPr="00FE52E9">
        <w:rPr>
          <w:rFonts w:ascii="Times New Roman" w:hAnsi="Times New Roman"/>
          <w:sz w:val="28"/>
          <w:szCs w:val="28"/>
        </w:rPr>
        <w:lastRenderedPageBreak/>
        <w:t>глобальная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  <w:r w:rsidR="00214DE2">
        <w:rPr>
          <w:rFonts w:ascii="Times New Roman" w:hAnsi="Times New Roman"/>
          <w:sz w:val="28"/>
          <w:szCs w:val="28"/>
        </w:rPr>
        <w:t xml:space="preserve">      </w:t>
      </w:r>
    </w:p>
    <w:p w:rsidR="00881EEA" w:rsidRDefault="00214DE2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81EEA">
        <w:rPr>
          <w:rFonts w:ascii="Times New Roman" w:hAnsi="Times New Roman"/>
          <w:sz w:val="28"/>
          <w:szCs w:val="28"/>
        </w:rPr>
        <w:t xml:space="preserve">    </w:t>
      </w:r>
    </w:p>
    <w:p w:rsidR="00881EEA" w:rsidRP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1EE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</w:t>
      </w:r>
      <w:r w:rsidR="00C81D25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881EEA">
        <w:rPr>
          <w:rFonts w:ascii="Times New Roman" w:hAnsi="Times New Roman"/>
          <w:bCs/>
          <w:color w:val="000000"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809"/>
      </w:tblGrid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Style w:val="212pt"/>
                <w:rFonts w:eastAsia="Trebuchet MS"/>
                <w:sz w:val="28"/>
                <w:szCs w:val="28"/>
              </w:rPr>
              <w:t>Введение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 xml:space="preserve">Развитие жизни </w:t>
            </w:r>
            <w:r w:rsidRPr="00881EEA">
              <w:rPr>
                <w:rStyle w:val="211pt"/>
                <w:rFonts w:eastAsiaTheme="minorHAnsi"/>
                <w:sz w:val="28"/>
                <w:szCs w:val="28"/>
              </w:rPr>
              <w:t xml:space="preserve">- </w:t>
            </w: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>от неклеточных форм к высшим растениям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>Отдел Покрытосеменные или Цветковые. Строение и систематика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>Царство Животные.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Style w:val="211pt"/>
                <w:rFonts w:eastAsiaTheme="minorHAnsi"/>
                <w:sz w:val="28"/>
                <w:szCs w:val="28"/>
              </w:rPr>
              <w:t>Развитие жизни на Земле.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Style w:val="211pt"/>
                <w:rFonts w:eastAsiaTheme="minorHAnsi"/>
                <w:sz w:val="28"/>
                <w:szCs w:val="28"/>
              </w:rPr>
              <w:t>Организм человека как единое целое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881EEA">
              <w:rPr>
                <w:rStyle w:val="211pt"/>
                <w:rFonts w:eastAsiaTheme="minorHAnsi"/>
                <w:sz w:val="28"/>
                <w:szCs w:val="28"/>
              </w:rPr>
              <w:t>Системы органов: строение и функции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1EEA" w:rsidRPr="00881EEA" w:rsidTr="00881EEA">
        <w:tc>
          <w:tcPr>
            <w:tcW w:w="817" w:type="dxa"/>
          </w:tcPr>
          <w:p w:rsidR="00881EEA" w:rsidRPr="00881EEA" w:rsidRDefault="00881EEA" w:rsidP="00214D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81EEA" w:rsidRPr="00881EEA" w:rsidRDefault="00881EEA" w:rsidP="00881EEA">
            <w:pPr>
              <w:pStyle w:val="a3"/>
              <w:tabs>
                <w:tab w:val="left" w:pos="3855"/>
              </w:tabs>
              <w:spacing w:after="0" w:line="24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881EEA">
              <w:rPr>
                <w:rStyle w:val="211pt"/>
                <w:rFonts w:eastAsiaTheme="minorHAnsi"/>
                <w:sz w:val="28"/>
                <w:szCs w:val="28"/>
              </w:rPr>
              <w:tab/>
              <w:t xml:space="preserve">Итого </w:t>
            </w:r>
          </w:p>
        </w:tc>
        <w:tc>
          <w:tcPr>
            <w:tcW w:w="1809" w:type="dxa"/>
          </w:tcPr>
          <w:p w:rsidR="00881EEA" w:rsidRPr="00881EEA" w:rsidRDefault="00881EEA" w:rsidP="00881EE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E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881EEA" w:rsidRP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P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P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708" w:rsidRPr="00881EEA" w:rsidRDefault="00881EEA" w:rsidP="00214DE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81EEA">
        <w:rPr>
          <w:rFonts w:ascii="Times New Roman" w:hAnsi="Times New Roman"/>
          <w:sz w:val="28"/>
          <w:szCs w:val="28"/>
        </w:rPr>
        <w:t xml:space="preserve">КАЛЕНДАРНО- </w:t>
      </w:r>
      <w:r w:rsidR="007F0708" w:rsidRPr="00881EEA">
        <w:rPr>
          <w:rFonts w:ascii="Times New Roman" w:hAnsi="Times New Roman"/>
          <w:bCs/>
          <w:color w:val="000000"/>
          <w:sz w:val="28"/>
          <w:szCs w:val="28"/>
        </w:rPr>
        <w:t>ТЕМАТИЧЕСКОЕ ПЛАНИРОВАНИЕ</w:t>
      </w:r>
    </w:p>
    <w:p w:rsidR="00652DFC" w:rsidRPr="00881EEA" w:rsidRDefault="00652DFC" w:rsidP="00652DFC">
      <w:pPr>
        <w:rPr>
          <w:color w:val="000000"/>
          <w:sz w:val="28"/>
          <w:szCs w:val="28"/>
        </w:rPr>
      </w:pPr>
    </w:p>
    <w:p w:rsidR="005024F5" w:rsidRPr="00881EEA" w:rsidRDefault="005024F5" w:rsidP="005024F5">
      <w:pPr>
        <w:rPr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3781"/>
        <w:gridCol w:w="3874"/>
      </w:tblGrid>
      <w:tr w:rsidR="000D61AB" w:rsidRPr="00881EEA" w:rsidTr="000D61AB">
        <w:tc>
          <w:tcPr>
            <w:tcW w:w="1668" w:type="dxa"/>
            <w:gridSpan w:val="2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 xml:space="preserve">№ </w:t>
            </w:r>
            <w:r w:rsidRPr="00881EEA">
              <w:rPr>
                <w:rStyle w:val="211pt0"/>
                <w:rFonts w:eastAsia="Calibri"/>
                <w:b w:val="0"/>
                <w:sz w:val="28"/>
                <w:szCs w:val="28"/>
              </w:rPr>
              <w:t>п/п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="Calibri"/>
                <w:b w:val="0"/>
                <w:sz w:val="28"/>
                <w:szCs w:val="28"/>
              </w:rPr>
              <w:t>Дата</w:t>
            </w: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="Calibri"/>
                <w:b w:val="0"/>
                <w:sz w:val="28"/>
                <w:szCs w:val="28"/>
              </w:rPr>
              <w:t>Название темы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="Calibri"/>
                <w:b w:val="0"/>
                <w:sz w:val="28"/>
                <w:szCs w:val="28"/>
              </w:rPr>
              <w:t>Обсуждаемые вопросы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881EEA">
              <w:rPr>
                <w:rStyle w:val="212pt"/>
                <w:rFonts w:eastAsia="Trebuchet MS"/>
                <w:sz w:val="28"/>
                <w:szCs w:val="28"/>
              </w:rPr>
              <w:t>Введение  Клеточное</w:t>
            </w:r>
            <w:proofErr w:type="gramEnd"/>
            <w:r w:rsidRPr="00881EEA">
              <w:rPr>
                <w:rStyle w:val="212pt"/>
                <w:rFonts w:eastAsia="Trebuchet MS"/>
                <w:sz w:val="28"/>
                <w:szCs w:val="28"/>
              </w:rPr>
              <w:t xml:space="preserve"> строение организмов.  Признаки организмов.</w:t>
            </w:r>
          </w:p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="Calibri"/>
                <w:b w:val="0"/>
                <w:sz w:val="28"/>
                <w:szCs w:val="28"/>
              </w:rPr>
              <w:t>Вводное тестирование.</w:t>
            </w:r>
          </w:p>
        </w:tc>
        <w:tc>
          <w:tcPr>
            <w:tcW w:w="3874" w:type="dxa"/>
          </w:tcPr>
          <w:p w:rsidR="000D61AB" w:rsidRPr="00881EEA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7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ланирование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7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методы научных исследований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2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значение биологических знаний</w:t>
            </w:r>
          </w:p>
        </w:tc>
      </w:tr>
      <w:tr w:rsidR="000D61AB" w:rsidRPr="00881EEA" w:rsidTr="000D61AB">
        <w:tc>
          <w:tcPr>
            <w:tcW w:w="10173" w:type="dxa"/>
            <w:gridSpan w:val="5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 xml:space="preserve">Раздел </w:t>
            </w:r>
            <w:r w:rsidRPr="00881EEA">
              <w:rPr>
                <w:rStyle w:val="211pt"/>
                <w:rFonts w:eastAsiaTheme="minorHAnsi"/>
                <w:sz w:val="28"/>
                <w:szCs w:val="28"/>
              </w:rPr>
              <w:t xml:space="preserve">1. </w:t>
            </w: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 xml:space="preserve">Развитие жизни </w:t>
            </w:r>
            <w:r w:rsidRPr="00881EEA">
              <w:rPr>
                <w:rStyle w:val="211pt"/>
                <w:rFonts w:eastAsiaTheme="minorHAnsi"/>
                <w:sz w:val="28"/>
                <w:szCs w:val="28"/>
              </w:rPr>
              <w:t xml:space="preserve">- </w:t>
            </w: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>от неклеточных форм к высшим растениям. (5часов)</w:t>
            </w:r>
          </w:p>
        </w:tc>
      </w:tr>
      <w:tr w:rsidR="000D61AB" w:rsidRPr="00881EEA" w:rsidTr="000D61AB">
        <w:tc>
          <w:tcPr>
            <w:tcW w:w="817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Неклеточная форма жизни -Вирусы. Царство Бактерии. Царство Грибы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DC7B7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общая характеристика, многообразие, значение в природе и жизни людей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Низшие растения. Водоросли. Отдел лишайники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DC7B7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общая характеристика, многообразие, значение в природе и жизни людей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DC7B7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 xml:space="preserve">Высшие споровые растения. Отделы Мохообразные, Папоротникообразные, Хвощеобразные, </w:t>
            </w:r>
            <w:r w:rsidR="00DC7B75" w:rsidRPr="00881EEA">
              <w:rPr>
                <w:rStyle w:val="211pt"/>
                <w:sz w:val="28"/>
                <w:szCs w:val="28"/>
              </w:rPr>
              <w:t>П</w:t>
            </w:r>
            <w:r w:rsidRPr="00881EEA">
              <w:rPr>
                <w:rStyle w:val="211pt"/>
                <w:sz w:val="28"/>
                <w:szCs w:val="28"/>
              </w:rPr>
              <w:t>лаунообразные.</w:t>
            </w:r>
          </w:p>
        </w:tc>
        <w:tc>
          <w:tcPr>
            <w:tcW w:w="3874" w:type="dxa"/>
          </w:tcPr>
          <w:p w:rsidR="000D61AB" w:rsidRPr="00881EEA" w:rsidRDefault="000D61AB" w:rsidP="00DC7B7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общая характеристика, жизнедеятельность, многообразие, значение в природе и жизни людей</w:t>
            </w:r>
          </w:p>
        </w:tc>
      </w:tr>
      <w:tr w:rsidR="000D61AB" w:rsidRPr="00881EEA" w:rsidTr="000D61AB">
        <w:tc>
          <w:tcPr>
            <w:tcW w:w="817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5.</w:t>
            </w:r>
          </w:p>
        </w:tc>
        <w:tc>
          <w:tcPr>
            <w:tcW w:w="85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тдел Голосеменны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DC7B7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 xml:space="preserve">- общая характеристика, жизнедеятельность, многообразие, значение в природе и жизни людей </w:t>
            </w:r>
          </w:p>
        </w:tc>
      </w:tr>
      <w:tr w:rsidR="000D61AB" w:rsidRPr="00881EEA" w:rsidTr="000D61AB">
        <w:tc>
          <w:tcPr>
            <w:tcW w:w="817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6.</w:t>
            </w:r>
          </w:p>
        </w:tc>
        <w:tc>
          <w:tcPr>
            <w:tcW w:w="85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тдел Покрытосеменны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DC7B7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 xml:space="preserve">- общая характеристика, жизнедеятельность, многообразие, значение в природе и жизни людей </w:t>
            </w:r>
          </w:p>
        </w:tc>
      </w:tr>
      <w:tr w:rsidR="000D61AB" w:rsidRPr="00881EEA" w:rsidTr="000D61AB">
        <w:tc>
          <w:tcPr>
            <w:tcW w:w="10173" w:type="dxa"/>
            <w:gridSpan w:val="5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 xml:space="preserve">Раздел 2. Отдел Покрытосеменные или Цветковые. Строение и </w:t>
            </w:r>
            <w:proofErr w:type="gramStart"/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>систематика.(</w:t>
            </w:r>
            <w:proofErr w:type="gramEnd"/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>5часов)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Растительные ткани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бразовательные или меристемы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окровные (кожица - эпидерма, пробка-перидерма)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роводящие (сосуды, ситовидные трубки)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древесина (ксилема),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луб (флоэма)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 xml:space="preserve">механическая (склеренхима - </w:t>
            </w:r>
            <w:r w:rsidRPr="00881EEA">
              <w:rPr>
                <w:rStyle w:val="211pt"/>
                <w:sz w:val="28"/>
                <w:szCs w:val="28"/>
              </w:rPr>
              <w:lastRenderedPageBreak/>
              <w:t xml:space="preserve">волокна) 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сновные ткани (паренхима)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 xml:space="preserve"> запасающая, 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ассимиляционная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lastRenderedPageBreak/>
              <w:t>8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850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Вегетативные органы - корень, стебель, лист. Вегетативное размножение цветковых растений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рган и его функции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видоизменения органов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7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вегетативное размножение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9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Цветок, семя, плод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 и функции генеративных органов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оцветия</w:t>
            </w:r>
          </w:p>
          <w:p w:rsidR="000D61AB" w:rsidRPr="00881EEA" w:rsidRDefault="000D61AB" w:rsidP="000D61AB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двойное оплодотворение цветковых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0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истематика цветковых растений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отличительные признаки классов и семейств, характеристика семейств, фазы развития пшеницы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Растительные</w:t>
            </w:r>
          </w:p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ообщества. Экологические группы растений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фитоценоз, флора, преобладающие и сопутствующие виды, ярусность</w:t>
            </w:r>
          </w:p>
        </w:tc>
      </w:tr>
      <w:tr w:rsidR="000D61AB" w:rsidRPr="00881EEA" w:rsidTr="000D61AB">
        <w:tc>
          <w:tcPr>
            <w:tcW w:w="10173" w:type="dxa"/>
            <w:gridSpan w:val="5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 xml:space="preserve">Раздел </w:t>
            </w:r>
            <w:r w:rsidRPr="00881EEA">
              <w:rPr>
                <w:rStyle w:val="211pt"/>
                <w:rFonts w:eastAsiaTheme="minorHAnsi"/>
                <w:sz w:val="28"/>
                <w:szCs w:val="28"/>
              </w:rPr>
              <w:t xml:space="preserve">3. </w:t>
            </w:r>
            <w:r w:rsidRPr="00881EEA">
              <w:rPr>
                <w:rStyle w:val="211pt0"/>
                <w:rFonts w:eastAsiaTheme="minorHAnsi"/>
                <w:b w:val="0"/>
                <w:sz w:val="28"/>
                <w:szCs w:val="28"/>
              </w:rPr>
              <w:t>Царство Животные. (9часов)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2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ростейши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, жизнедеятельность, значение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7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конъюгация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многообразие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3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Тип Кишечнополостны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, жизнедеятельность, значение и многообразие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2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эктодерма, энтодерма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4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Типы Плоские, Круглые, Кольчатые черви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, жизнедеятельность, значение и их многообразие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7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аренхима, первичная и вторичная полость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7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циклы развития паразитических червей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5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Тип Моллюски.</w:t>
            </w:r>
          </w:p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Тип Членистоноги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строение, жизнедеятельность, значение, многообразие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6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 xml:space="preserve">Сравнительная </w:t>
            </w:r>
            <w:r w:rsidRPr="00881EEA">
              <w:rPr>
                <w:rStyle w:val="211pt"/>
                <w:sz w:val="28"/>
                <w:szCs w:val="28"/>
              </w:rPr>
              <w:lastRenderedPageBreak/>
              <w:t>характеристика основных типов беспозвоночных животных.</w:t>
            </w:r>
          </w:p>
        </w:tc>
        <w:tc>
          <w:tcPr>
            <w:tcW w:w="3874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lastRenderedPageBreak/>
              <w:t xml:space="preserve">- ароморфозы </w:t>
            </w:r>
            <w:r w:rsidRPr="00881EEA">
              <w:rPr>
                <w:rStyle w:val="211pt"/>
                <w:sz w:val="28"/>
                <w:szCs w:val="28"/>
              </w:rPr>
              <w:lastRenderedPageBreak/>
              <w:t>многоклеточных беспозвоночных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равнительная характеристика основных классов типа Хордовые.</w:t>
            </w:r>
          </w:p>
        </w:tc>
        <w:tc>
          <w:tcPr>
            <w:tcW w:w="3874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ароморфозы классов типа Хордовые</w:t>
            </w:r>
          </w:p>
        </w:tc>
      </w:tr>
      <w:tr w:rsidR="000D61AB" w:rsidRPr="00881EEA" w:rsidTr="000D61AB">
        <w:tc>
          <w:tcPr>
            <w:tcW w:w="817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8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Надкласс Рыбы.</w:t>
            </w:r>
          </w:p>
        </w:tc>
        <w:tc>
          <w:tcPr>
            <w:tcW w:w="3874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сравнение классов Хрящевые и Костные рыбы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TrebuchetMS105pt0pt"/>
                <w:rFonts w:ascii="Times New Roman" w:hAnsi="Times New Roman" w:cs="Times New Roman"/>
                <w:sz w:val="28"/>
                <w:szCs w:val="28"/>
              </w:rPr>
              <w:t>19</w:t>
            </w:r>
            <w:r w:rsidRPr="00881EEA">
              <w:rPr>
                <w:rStyle w:val="2Impact85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8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Классы Земноводные, Пресмыкающиеся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сравнение классов Земноводные и Пресмыкающиеся, их классификация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0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TrebuchetMS105pt0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881EEA">
              <w:rPr>
                <w:rStyle w:val="2Impact85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Классы Птицы, Млекопитающи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риспособленность птиц к полету, выраженная в строении и жизнедеятельности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ризнаки усложнения млекопитающих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многообразие и значение</w:t>
            </w:r>
          </w:p>
        </w:tc>
      </w:tr>
      <w:tr w:rsidR="000D61AB" w:rsidRPr="00881EEA" w:rsidTr="000D61AB">
        <w:tc>
          <w:tcPr>
            <w:tcW w:w="10173" w:type="dxa"/>
            <w:gridSpan w:val="5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  <w:r w:rsidRPr="00881EEA">
              <w:rPr>
                <w:rStyle w:val="211pt"/>
                <w:rFonts w:eastAsiaTheme="minorHAnsi"/>
                <w:sz w:val="28"/>
                <w:szCs w:val="28"/>
              </w:rPr>
              <w:t>Раздел 4. Развитие жизни на Земле. (2часа)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1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Эволюция животного и растительного мира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геологические эры и периоды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2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эволюция животных и растений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ароморфозы</w:t>
            </w:r>
          </w:p>
        </w:tc>
      </w:tr>
      <w:tr w:rsidR="000D61AB" w:rsidRPr="00881EEA" w:rsidTr="000D61AB">
        <w:tc>
          <w:tcPr>
            <w:tcW w:w="817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2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роисхождение человека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этапы эволюции человека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ризнаки Человека разумного</w:t>
            </w:r>
          </w:p>
        </w:tc>
      </w:tr>
      <w:tr w:rsidR="000D61AB" w:rsidRPr="00881EEA" w:rsidTr="000D61AB">
        <w:tc>
          <w:tcPr>
            <w:tcW w:w="10173" w:type="dxa"/>
            <w:gridSpan w:val="5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  <w:r w:rsidRPr="00881EEA">
              <w:rPr>
                <w:rStyle w:val="211pt"/>
                <w:rFonts w:eastAsiaTheme="minorHAnsi"/>
                <w:sz w:val="28"/>
                <w:szCs w:val="28"/>
              </w:rPr>
              <w:t xml:space="preserve">Раздел 5. Организм человека как единое </w:t>
            </w:r>
            <w:proofErr w:type="gramStart"/>
            <w:r w:rsidRPr="00881EEA">
              <w:rPr>
                <w:rStyle w:val="211pt"/>
                <w:rFonts w:eastAsiaTheme="minorHAnsi"/>
                <w:sz w:val="28"/>
                <w:szCs w:val="28"/>
              </w:rPr>
              <w:t>целое.(</w:t>
            </w:r>
            <w:proofErr w:type="gramEnd"/>
            <w:r w:rsidRPr="00881EEA">
              <w:rPr>
                <w:rStyle w:val="211pt"/>
                <w:rFonts w:eastAsiaTheme="minorHAnsi"/>
                <w:sz w:val="28"/>
                <w:szCs w:val="28"/>
              </w:rPr>
              <w:t>2часа)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3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бщий обзор организма человека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ткани, орган, системы органов и их функции, функциональная система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4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Развитие организма человека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внутриутробное развитие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развитие после рождения</w:t>
            </w:r>
          </w:p>
        </w:tc>
      </w:tr>
      <w:tr w:rsidR="000D61AB" w:rsidRPr="00881EEA" w:rsidTr="000D61AB">
        <w:tc>
          <w:tcPr>
            <w:tcW w:w="10173" w:type="dxa"/>
            <w:gridSpan w:val="5"/>
          </w:tcPr>
          <w:p w:rsidR="000D61AB" w:rsidRPr="00881EEA" w:rsidRDefault="000D61AB" w:rsidP="00A306B6">
            <w:pPr>
              <w:rPr>
                <w:sz w:val="28"/>
                <w:szCs w:val="28"/>
              </w:rPr>
            </w:pPr>
            <w:r w:rsidRPr="00881EEA">
              <w:rPr>
                <w:rStyle w:val="211pt"/>
                <w:rFonts w:eastAsiaTheme="minorHAnsi"/>
                <w:sz w:val="28"/>
                <w:szCs w:val="28"/>
              </w:rPr>
              <w:t xml:space="preserve">Раздел 6. Системы органов: строение и </w:t>
            </w:r>
            <w:proofErr w:type="gramStart"/>
            <w:r w:rsidRPr="00881EEA">
              <w:rPr>
                <w:rStyle w:val="211pt"/>
                <w:rFonts w:eastAsiaTheme="minorHAnsi"/>
                <w:sz w:val="28"/>
                <w:szCs w:val="28"/>
              </w:rPr>
              <w:t>функции.(</w:t>
            </w:r>
            <w:proofErr w:type="gramEnd"/>
            <w:r w:rsidRPr="00881EEA">
              <w:rPr>
                <w:rStyle w:val="211pt"/>
                <w:rFonts w:eastAsiaTheme="minorHAnsi"/>
                <w:sz w:val="28"/>
                <w:szCs w:val="28"/>
              </w:rPr>
              <w:t>10часов)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5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Нервная система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уктура и функции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регуляция</w:t>
            </w:r>
          </w:p>
        </w:tc>
      </w:tr>
      <w:tr w:rsidR="000D61AB" w:rsidRPr="00881EEA" w:rsidTr="000D61AB">
        <w:tc>
          <w:tcPr>
            <w:tcW w:w="817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6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Железы внутренней секреции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, функции желез и гормонов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гормональные нарушения и их профилактика</w:t>
            </w:r>
          </w:p>
        </w:tc>
      </w:tr>
      <w:tr w:rsidR="000D61AB" w:rsidRPr="00881EEA" w:rsidTr="000D61AB">
        <w:tc>
          <w:tcPr>
            <w:tcW w:w="817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lastRenderedPageBreak/>
              <w:t>27.</w:t>
            </w:r>
          </w:p>
        </w:tc>
        <w:tc>
          <w:tcPr>
            <w:tcW w:w="85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истема опоры и движения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строение и функции скелета и мышц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8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Внутренняя среда организма: кровь, тканевая жидкость, лимфа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27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гомеостаз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 и функции форменных элементов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иммунитет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29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Кровообращени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сердце и сосуды, работа сердца, круги кровообращения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0.</w:t>
            </w:r>
          </w:p>
        </w:tc>
        <w:tc>
          <w:tcPr>
            <w:tcW w:w="851" w:type="dxa"/>
            <w:vAlign w:val="center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6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Дыхани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 и функции органов дыхания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газообмен, гигиена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1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7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ищеварение.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 и функции органов пищеварения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рофилактика кишечных заболеваний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2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8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Метаболизм. Выделение. Кожа</w:t>
            </w:r>
          </w:p>
        </w:tc>
        <w:tc>
          <w:tcPr>
            <w:tcW w:w="3874" w:type="dxa"/>
            <w:vAlign w:val="bottom"/>
          </w:tcPr>
          <w:p w:rsidR="000D61AB" w:rsidRPr="00881EEA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бмен веществ и энергии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 и функции органов выделения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троение и функции покровного органа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3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TrebuchetMS105pt0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881EEA">
              <w:rPr>
                <w:rStyle w:val="2Impact85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Анализаторы и восприятие. Высшая нервная деятельность.</w:t>
            </w:r>
          </w:p>
        </w:tc>
        <w:tc>
          <w:tcPr>
            <w:tcW w:w="3874" w:type="dxa"/>
          </w:tcPr>
          <w:p w:rsidR="000D61AB" w:rsidRPr="00881EEA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рганы чувств, строение, функции, гигиена, профилактика нарушений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условный и безусловный рефлексы, временная связь, возбуждение и торможение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особенности ВНД человека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первая сигнальная система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вторая сигнальная система</w:t>
            </w:r>
          </w:p>
          <w:p w:rsidR="000D61AB" w:rsidRPr="00881EEA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сон и сновидения, гигиена сна</w:t>
            </w:r>
          </w:p>
        </w:tc>
      </w:tr>
      <w:tr w:rsidR="000D61AB" w:rsidRPr="00881EEA" w:rsidTr="000D61AB">
        <w:tc>
          <w:tcPr>
            <w:tcW w:w="817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34.</w:t>
            </w:r>
          </w:p>
        </w:tc>
        <w:tc>
          <w:tcPr>
            <w:tcW w:w="851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10.</w:t>
            </w:r>
          </w:p>
        </w:tc>
        <w:tc>
          <w:tcPr>
            <w:tcW w:w="850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0"/>
                <w:rFonts w:eastAsia="Calibri"/>
                <w:b w:val="0"/>
                <w:sz w:val="28"/>
                <w:szCs w:val="28"/>
              </w:rPr>
              <w:t>Решение демонстрационных вариантов ОГЭ</w:t>
            </w:r>
          </w:p>
        </w:tc>
        <w:tc>
          <w:tcPr>
            <w:tcW w:w="3874" w:type="dxa"/>
          </w:tcPr>
          <w:p w:rsidR="000D61AB" w:rsidRPr="00881EEA" w:rsidRDefault="000D61AB" w:rsidP="00A306B6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81EEA">
              <w:rPr>
                <w:rStyle w:val="211pt"/>
                <w:sz w:val="28"/>
                <w:szCs w:val="28"/>
              </w:rPr>
              <w:t>- тестирование</w:t>
            </w:r>
          </w:p>
        </w:tc>
      </w:tr>
    </w:tbl>
    <w:p w:rsidR="007F0708" w:rsidRPr="00881EEA" w:rsidRDefault="007F0708" w:rsidP="007F0708">
      <w:pPr>
        <w:ind w:left="788" w:right="846"/>
        <w:jc w:val="center"/>
        <w:rPr>
          <w:color w:val="000000"/>
          <w:sz w:val="28"/>
          <w:szCs w:val="28"/>
        </w:rPr>
      </w:pPr>
      <w:bookmarkStart w:id="4" w:name="9766dc773df52b70090f606ba7fe79bfbf437f50"/>
      <w:bookmarkStart w:id="5" w:name="2"/>
      <w:bookmarkEnd w:id="4"/>
      <w:bookmarkEnd w:id="5"/>
      <w:r w:rsidRPr="00881EEA">
        <w:rPr>
          <w:bCs/>
          <w:color w:val="000000"/>
          <w:sz w:val="28"/>
          <w:szCs w:val="28"/>
        </w:rPr>
        <w:t>                                                                               </w:t>
      </w:r>
      <w:proofErr w:type="gramStart"/>
      <w:r w:rsidRPr="00881EEA">
        <w:rPr>
          <w:bCs/>
          <w:color w:val="000000"/>
          <w:sz w:val="28"/>
          <w:szCs w:val="28"/>
        </w:rPr>
        <w:t xml:space="preserve">Итого:   </w:t>
      </w:r>
      <w:proofErr w:type="gramEnd"/>
      <w:r w:rsidRPr="00881EEA">
        <w:rPr>
          <w:bCs/>
          <w:color w:val="000000"/>
          <w:sz w:val="28"/>
          <w:szCs w:val="28"/>
        </w:rPr>
        <w:t>     34  часа.  </w:t>
      </w:r>
    </w:p>
    <w:p w:rsidR="007F0708" w:rsidRPr="00881EEA" w:rsidRDefault="007F0708" w:rsidP="007F0708">
      <w:pPr>
        <w:ind w:right="846"/>
        <w:jc w:val="center"/>
        <w:rPr>
          <w:bCs/>
          <w:color w:val="000000"/>
          <w:sz w:val="28"/>
          <w:szCs w:val="28"/>
        </w:rPr>
      </w:pPr>
    </w:p>
    <w:p w:rsidR="000B34EC" w:rsidRPr="00881EEA" w:rsidRDefault="000B34EC" w:rsidP="000B34EC">
      <w:pPr>
        <w:ind w:right="846"/>
        <w:jc w:val="center"/>
        <w:rPr>
          <w:bCs/>
          <w:color w:val="000000"/>
          <w:sz w:val="28"/>
          <w:szCs w:val="28"/>
        </w:rPr>
      </w:pPr>
    </w:p>
    <w:p w:rsidR="000D61AB" w:rsidRPr="00881EEA" w:rsidRDefault="000D61AB" w:rsidP="00214DE2">
      <w:pPr>
        <w:spacing w:after="200"/>
        <w:rPr>
          <w:color w:val="000000" w:themeColor="text1"/>
          <w:sz w:val="28"/>
          <w:szCs w:val="28"/>
        </w:rPr>
      </w:pPr>
      <w:r w:rsidRPr="00881EEA">
        <w:rPr>
          <w:color w:val="000000" w:themeColor="text1"/>
          <w:sz w:val="28"/>
          <w:szCs w:val="28"/>
        </w:rPr>
        <w:t> </w:t>
      </w:r>
    </w:p>
    <w:p w:rsidR="000D61AB" w:rsidRPr="00881EEA" w:rsidRDefault="000D61AB" w:rsidP="000B34EC">
      <w:pPr>
        <w:ind w:right="846"/>
        <w:jc w:val="center"/>
        <w:rPr>
          <w:rFonts w:ascii="Arial" w:hAnsi="Arial" w:cs="Arial"/>
          <w:color w:val="000000"/>
        </w:rPr>
      </w:pPr>
    </w:p>
    <w:sectPr w:rsidR="000D61AB" w:rsidRPr="00881EEA" w:rsidSect="00FE52E9">
      <w:footerReference w:type="default" r:id="rId8"/>
      <w:pgSz w:w="12240" w:h="15840" w:code="1"/>
      <w:pgMar w:top="1134" w:right="1041" w:bottom="1134" w:left="1134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0B" w:rsidRDefault="005A2C0B" w:rsidP="00DC7B75">
      <w:r>
        <w:separator/>
      </w:r>
    </w:p>
  </w:endnote>
  <w:endnote w:type="continuationSeparator" w:id="0">
    <w:p w:rsidR="005A2C0B" w:rsidRDefault="005A2C0B" w:rsidP="00DC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21954"/>
      <w:docPartObj>
        <w:docPartGallery w:val="Page Numbers (Bottom of Page)"/>
        <w:docPartUnique/>
      </w:docPartObj>
    </w:sdtPr>
    <w:sdtEndPr/>
    <w:sdtContent>
      <w:p w:rsidR="00DC7B75" w:rsidRDefault="00C81D2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B75" w:rsidRDefault="00DC7B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0B" w:rsidRDefault="005A2C0B" w:rsidP="00DC7B75">
      <w:r>
        <w:separator/>
      </w:r>
    </w:p>
  </w:footnote>
  <w:footnote w:type="continuationSeparator" w:id="0">
    <w:p w:rsidR="005A2C0B" w:rsidRDefault="005A2C0B" w:rsidP="00DC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EE5"/>
    <w:multiLevelType w:val="multilevel"/>
    <w:tmpl w:val="CDC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7BE7"/>
    <w:multiLevelType w:val="multilevel"/>
    <w:tmpl w:val="31B69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70014"/>
    <w:multiLevelType w:val="multilevel"/>
    <w:tmpl w:val="462C9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168AE"/>
    <w:multiLevelType w:val="multilevel"/>
    <w:tmpl w:val="3D5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80BE1"/>
    <w:multiLevelType w:val="multilevel"/>
    <w:tmpl w:val="EF8A4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14698"/>
    <w:multiLevelType w:val="multilevel"/>
    <w:tmpl w:val="033C8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31EB3"/>
    <w:multiLevelType w:val="multilevel"/>
    <w:tmpl w:val="F904B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D5FFA"/>
    <w:multiLevelType w:val="multilevel"/>
    <w:tmpl w:val="A78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C6867"/>
    <w:multiLevelType w:val="multilevel"/>
    <w:tmpl w:val="060C3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B67E1"/>
    <w:multiLevelType w:val="multilevel"/>
    <w:tmpl w:val="ED740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211397"/>
    <w:multiLevelType w:val="multilevel"/>
    <w:tmpl w:val="836C7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411DC"/>
    <w:multiLevelType w:val="multilevel"/>
    <w:tmpl w:val="C74C6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10274"/>
    <w:multiLevelType w:val="multilevel"/>
    <w:tmpl w:val="B7107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024C5"/>
    <w:multiLevelType w:val="hybridMultilevel"/>
    <w:tmpl w:val="E2C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96E9E"/>
    <w:multiLevelType w:val="multilevel"/>
    <w:tmpl w:val="DAEC1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D13EA9"/>
    <w:multiLevelType w:val="multilevel"/>
    <w:tmpl w:val="1E32A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85B6D"/>
    <w:multiLevelType w:val="multilevel"/>
    <w:tmpl w:val="3F6C8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4611F"/>
    <w:multiLevelType w:val="multilevel"/>
    <w:tmpl w:val="4E687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208D6"/>
    <w:multiLevelType w:val="multilevel"/>
    <w:tmpl w:val="1D7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A3FA9"/>
    <w:multiLevelType w:val="multilevel"/>
    <w:tmpl w:val="14905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CF064F"/>
    <w:multiLevelType w:val="hybridMultilevel"/>
    <w:tmpl w:val="725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CD8"/>
    <w:multiLevelType w:val="multilevel"/>
    <w:tmpl w:val="28F6B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28166E"/>
    <w:multiLevelType w:val="multilevel"/>
    <w:tmpl w:val="7864F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D04B23"/>
    <w:multiLevelType w:val="multilevel"/>
    <w:tmpl w:val="6D5E4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9E78A9"/>
    <w:multiLevelType w:val="multilevel"/>
    <w:tmpl w:val="94A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A313B"/>
    <w:multiLevelType w:val="multilevel"/>
    <w:tmpl w:val="E3D8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3447D8"/>
    <w:multiLevelType w:val="multilevel"/>
    <w:tmpl w:val="DE224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5C7083"/>
    <w:multiLevelType w:val="multilevel"/>
    <w:tmpl w:val="421ED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5D7B8C"/>
    <w:multiLevelType w:val="multilevel"/>
    <w:tmpl w:val="16A28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41243A"/>
    <w:multiLevelType w:val="multilevel"/>
    <w:tmpl w:val="F1A04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742B80"/>
    <w:multiLevelType w:val="multilevel"/>
    <w:tmpl w:val="F0F22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8537EF"/>
    <w:multiLevelType w:val="multilevel"/>
    <w:tmpl w:val="1A36E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C55A24"/>
    <w:multiLevelType w:val="multilevel"/>
    <w:tmpl w:val="9E42B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1471E"/>
    <w:multiLevelType w:val="multilevel"/>
    <w:tmpl w:val="02A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934084"/>
    <w:multiLevelType w:val="multilevel"/>
    <w:tmpl w:val="7A9AE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727A0"/>
    <w:multiLevelType w:val="multilevel"/>
    <w:tmpl w:val="B0B23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E74D1"/>
    <w:multiLevelType w:val="multilevel"/>
    <w:tmpl w:val="AC583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FE4002"/>
    <w:multiLevelType w:val="multilevel"/>
    <w:tmpl w:val="AB34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76354B"/>
    <w:multiLevelType w:val="multilevel"/>
    <w:tmpl w:val="84D2E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9C4F76"/>
    <w:multiLevelType w:val="multilevel"/>
    <w:tmpl w:val="6D664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9C278E"/>
    <w:multiLevelType w:val="multilevel"/>
    <w:tmpl w:val="6CC4F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8D451E"/>
    <w:multiLevelType w:val="multilevel"/>
    <w:tmpl w:val="BF1C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994992"/>
    <w:multiLevelType w:val="multilevel"/>
    <w:tmpl w:val="3F46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D04174"/>
    <w:multiLevelType w:val="multilevel"/>
    <w:tmpl w:val="5C9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FF03B6"/>
    <w:multiLevelType w:val="multilevel"/>
    <w:tmpl w:val="0A1AF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F2232C"/>
    <w:multiLevelType w:val="multilevel"/>
    <w:tmpl w:val="FBAA3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6E32DA"/>
    <w:multiLevelType w:val="multilevel"/>
    <w:tmpl w:val="158A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DA6BC2"/>
    <w:multiLevelType w:val="multilevel"/>
    <w:tmpl w:val="9290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7"/>
  </w:num>
  <w:num w:numId="5">
    <w:abstractNumId w:val="24"/>
  </w:num>
  <w:num w:numId="6">
    <w:abstractNumId w:val="34"/>
  </w:num>
  <w:num w:numId="7">
    <w:abstractNumId w:val="12"/>
  </w:num>
  <w:num w:numId="8">
    <w:abstractNumId w:val="22"/>
  </w:num>
  <w:num w:numId="9">
    <w:abstractNumId w:val="11"/>
  </w:num>
  <w:num w:numId="10">
    <w:abstractNumId w:val="10"/>
  </w:num>
  <w:num w:numId="11">
    <w:abstractNumId w:val="31"/>
  </w:num>
  <w:num w:numId="12">
    <w:abstractNumId w:val="16"/>
  </w:num>
  <w:num w:numId="13">
    <w:abstractNumId w:val="17"/>
  </w:num>
  <w:num w:numId="14">
    <w:abstractNumId w:val="47"/>
  </w:num>
  <w:num w:numId="15">
    <w:abstractNumId w:val="35"/>
  </w:num>
  <w:num w:numId="16">
    <w:abstractNumId w:val="15"/>
  </w:num>
  <w:num w:numId="17">
    <w:abstractNumId w:val="30"/>
  </w:num>
  <w:num w:numId="18">
    <w:abstractNumId w:val="9"/>
  </w:num>
  <w:num w:numId="19">
    <w:abstractNumId w:val="29"/>
  </w:num>
  <w:num w:numId="20">
    <w:abstractNumId w:val="8"/>
  </w:num>
  <w:num w:numId="21">
    <w:abstractNumId w:val="36"/>
  </w:num>
  <w:num w:numId="22">
    <w:abstractNumId w:val="25"/>
  </w:num>
  <w:num w:numId="23">
    <w:abstractNumId w:val="6"/>
  </w:num>
  <w:num w:numId="24">
    <w:abstractNumId w:val="42"/>
  </w:num>
  <w:num w:numId="25">
    <w:abstractNumId w:val="38"/>
  </w:num>
  <w:num w:numId="26">
    <w:abstractNumId w:val="2"/>
  </w:num>
  <w:num w:numId="27">
    <w:abstractNumId w:val="14"/>
  </w:num>
  <w:num w:numId="28">
    <w:abstractNumId w:val="4"/>
  </w:num>
  <w:num w:numId="29">
    <w:abstractNumId w:val="45"/>
  </w:num>
  <w:num w:numId="30">
    <w:abstractNumId w:val="19"/>
  </w:num>
  <w:num w:numId="31">
    <w:abstractNumId w:val="37"/>
  </w:num>
  <w:num w:numId="32">
    <w:abstractNumId w:val="44"/>
  </w:num>
  <w:num w:numId="33">
    <w:abstractNumId w:val="5"/>
  </w:num>
  <w:num w:numId="34">
    <w:abstractNumId w:val="23"/>
  </w:num>
  <w:num w:numId="35">
    <w:abstractNumId w:val="21"/>
  </w:num>
  <w:num w:numId="36">
    <w:abstractNumId w:val="26"/>
  </w:num>
  <w:num w:numId="37">
    <w:abstractNumId w:val="27"/>
  </w:num>
  <w:num w:numId="38">
    <w:abstractNumId w:val="28"/>
  </w:num>
  <w:num w:numId="39">
    <w:abstractNumId w:val="3"/>
  </w:num>
  <w:num w:numId="40">
    <w:abstractNumId w:val="32"/>
  </w:num>
  <w:num w:numId="41">
    <w:abstractNumId w:val="1"/>
  </w:num>
  <w:num w:numId="42">
    <w:abstractNumId w:val="40"/>
  </w:num>
  <w:num w:numId="43">
    <w:abstractNumId w:val="43"/>
  </w:num>
  <w:num w:numId="44">
    <w:abstractNumId w:val="46"/>
  </w:num>
  <w:num w:numId="45">
    <w:abstractNumId w:val="39"/>
  </w:num>
  <w:num w:numId="46">
    <w:abstractNumId w:val="41"/>
  </w:num>
  <w:num w:numId="47">
    <w:abstractNumId w:val="1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33"/>
    <w:rsid w:val="00031FEA"/>
    <w:rsid w:val="000B34EC"/>
    <w:rsid w:val="000D61AB"/>
    <w:rsid w:val="00116429"/>
    <w:rsid w:val="001A32B8"/>
    <w:rsid w:val="002048D5"/>
    <w:rsid w:val="00214DE2"/>
    <w:rsid w:val="00255C77"/>
    <w:rsid w:val="00356C6C"/>
    <w:rsid w:val="00376F89"/>
    <w:rsid w:val="003C5825"/>
    <w:rsid w:val="00423633"/>
    <w:rsid w:val="005024F5"/>
    <w:rsid w:val="00516347"/>
    <w:rsid w:val="00595F96"/>
    <w:rsid w:val="005A2C0B"/>
    <w:rsid w:val="00606730"/>
    <w:rsid w:val="00652DFC"/>
    <w:rsid w:val="00711096"/>
    <w:rsid w:val="00784E71"/>
    <w:rsid w:val="0079147C"/>
    <w:rsid w:val="007F0708"/>
    <w:rsid w:val="0086516C"/>
    <w:rsid w:val="00881EEA"/>
    <w:rsid w:val="008D28E0"/>
    <w:rsid w:val="00903BC8"/>
    <w:rsid w:val="00922562"/>
    <w:rsid w:val="009760CF"/>
    <w:rsid w:val="00A96B4E"/>
    <w:rsid w:val="00AB7428"/>
    <w:rsid w:val="00B454C8"/>
    <w:rsid w:val="00BC03C9"/>
    <w:rsid w:val="00BE650B"/>
    <w:rsid w:val="00C44508"/>
    <w:rsid w:val="00C67BBB"/>
    <w:rsid w:val="00C81D25"/>
    <w:rsid w:val="00CA15F0"/>
    <w:rsid w:val="00DC7B75"/>
    <w:rsid w:val="00E26C31"/>
    <w:rsid w:val="00E4348E"/>
    <w:rsid w:val="00F22990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7F260-82E4-429B-BB93-C99F503C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3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61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6B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6B4E"/>
    <w:pPr>
      <w:ind w:left="720" w:firstLine="700"/>
      <w:jc w:val="both"/>
    </w:pPr>
  </w:style>
  <w:style w:type="paragraph" w:styleId="a3">
    <w:name w:val="Body Text"/>
    <w:basedOn w:val="a"/>
    <w:link w:val="a4"/>
    <w:unhideWhenUsed/>
    <w:rsid w:val="00A96B4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96B4E"/>
    <w:rPr>
      <w:rFonts w:ascii="Calibri" w:eastAsia="Calibri" w:hAnsi="Calibri" w:cs="Times New Roman"/>
    </w:rPr>
  </w:style>
  <w:style w:type="paragraph" w:customStyle="1" w:styleId="41">
    <w:name w:val="Заголовок №41"/>
    <w:basedOn w:val="a"/>
    <w:rsid w:val="00A96B4E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5024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5024F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50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rebuchetMS15pt0pt">
    <w:name w:val="Основной текст (2) + Trebuchet MS;15 pt;Интервал 0 pt"/>
    <w:basedOn w:val="2"/>
    <w:rsid w:val="005024F5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211pt2pt">
    <w:name w:val="Основной текст (2) + 11 pt;Интервал 2 pt"/>
    <w:basedOn w:val="2"/>
    <w:rsid w:val="005024F5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4pt50">
    <w:name w:val="Основной текст (2) + Trebuchet MS;4 pt;Курсив;Масштаб 50%"/>
    <w:basedOn w:val="2"/>
    <w:rsid w:val="005024F5"/>
    <w:rPr>
      <w:rFonts w:ascii="Trebuchet MS" w:eastAsia="Trebuchet MS" w:hAnsi="Trebuchet MS" w:cs="Trebuchet MS"/>
      <w:i/>
      <w:iCs/>
      <w:color w:val="000000"/>
      <w:spacing w:val="0"/>
      <w:w w:val="5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24F5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5">
    <w:name w:val="Table Grid"/>
    <w:basedOn w:val="a1"/>
    <w:uiPriority w:val="59"/>
    <w:rsid w:val="000D61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0D61A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0D6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0D61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05pt0pt">
    <w:name w:val="Основной текст (2) + Trebuchet MS;10;5 pt;Интервал 0 pt"/>
    <w:basedOn w:val="2"/>
    <w:rsid w:val="000D61A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0D61AB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6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D61A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0D61AB"/>
    <w:rPr>
      <w:i/>
      <w:iCs/>
    </w:rPr>
  </w:style>
  <w:style w:type="character" w:styleId="a8">
    <w:name w:val="Hyperlink"/>
    <w:basedOn w:val="a0"/>
    <w:uiPriority w:val="99"/>
    <w:semiHidden/>
    <w:unhideWhenUsed/>
    <w:rsid w:val="000D61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1AB"/>
  </w:style>
  <w:style w:type="paragraph" w:styleId="a9">
    <w:name w:val="List Paragraph"/>
    <w:basedOn w:val="a"/>
    <w:uiPriority w:val="34"/>
    <w:qFormat/>
    <w:rsid w:val="00BE650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C7B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7B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7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C0CB-4F1D-40FA-9007-B2BC02E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№5</cp:lastModifiedBy>
  <cp:revision>2</cp:revision>
  <cp:lastPrinted>2018-05-20T19:37:00Z</cp:lastPrinted>
  <dcterms:created xsi:type="dcterms:W3CDTF">2021-12-28T11:02:00Z</dcterms:created>
  <dcterms:modified xsi:type="dcterms:W3CDTF">2021-12-28T11:02:00Z</dcterms:modified>
</cp:coreProperties>
</file>